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4056C6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Default="002270FC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1586" w:rsidRPr="00BF3ADE">
        <w:rPr>
          <w:rFonts w:ascii="Times New Roman" w:hAnsi="Times New Roman" w:cs="Times New Roman"/>
          <w:sz w:val="24"/>
          <w:szCs w:val="24"/>
        </w:rPr>
        <w:t>т</w:t>
      </w:r>
      <w:r w:rsidR="00804897">
        <w:rPr>
          <w:rFonts w:ascii="Times New Roman" w:hAnsi="Times New Roman" w:cs="Times New Roman"/>
          <w:sz w:val="24"/>
          <w:szCs w:val="24"/>
        </w:rPr>
        <w:t xml:space="preserve"> 03 октября</w:t>
      </w:r>
      <w:r w:rsidR="00551586" w:rsidRPr="00BF3ADE">
        <w:rPr>
          <w:rFonts w:ascii="Times New Roman" w:hAnsi="Times New Roman" w:cs="Times New Roman"/>
          <w:sz w:val="24"/>
          <w:szCs w:val="24"/>
        </w:rPr>
        <w:t xml:space="preserve"> 201</w:t>
      </w:r>
      <w:r w:rsidR="00551586">
        <w:rPr>
          <w:rFonts w:ascii="Times New Roman" w:hAnsi="Times New Roman" w:cs="Times New Roman"/>
          <w:sz w:val="24"/>
          <w:szCs w:val="24"/>
        </w:rPr>
        <w:t>7</w:t>
      </w:r>
      <w:r w:rsidR="00551586" w:rsidRPr="00BF3A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51586">
        <w:rPr>
          <w:rFonts w:ascii="Times New Roman" w:hAnsi="Times New Roman" w:cs="Times New Roman"/>
          <w:sz w:val="24"/>
          <w:szCs w:val="24"/>
        </w:rPr>
        <w:tab/>
      </w:r>
      <w:r w:rsidR="0055158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51586"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551586" w:rsidRPr="00BF3ADE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 внесении изменений в Устав</w:t>
      </w:r>
    </w:p>
    <w:p w:rsidR="00551586" w:rsidRPr="00BF3ADE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бельского муниципального образования</w:t>
      </w:r>
      <w:r w:rsidRPr="00BF3ADE">
        <w:rPr>
          <w:rFonts w:ascii="Times New Roman" w:hAnsi="Times New Roman" w:cs="Times New Roman"/>
          <w:b/>
          <w:sz w:val="24"/>
          <w:szCs w:val="24"/>
        </w:rPr>
        <w:t>»</w:t>
      </w:r>
    </w:p>
    <w:p w:rsidR="00551586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Pr="00BF3ADE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  <w:t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Небельского сельского поселения</w:t>
      </w:r>
    </w:p>
    <w:p w:rsidR="00551586" w:rsidRPr="00BF3ADE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0FC" w:rsidRDefault="00551586" w:rsidP="00227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  <w:r w:rsidR="002270FC" w:rsidRPr="00BF3ADE">
        <w:rPr>
          <w:rStyle w:val="a4"/>
          <w:rFonts w:ascii="Times New Roman" w:eastAsiaTheme="minorEastAsia" w:hAnsi="Times New Roman"/>
          <w:b w:val="0"/>
          <w:sz w:val="24"/>
          <w:szCs w:val="24"/>
        </w:rPr>
        <w:t>1.Внести в Устав Небельского муниципального образования,</w:t>
      </w:r>
      <w:r w:rsidR="00227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FC" w:rsidRPr="00BF3AD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2270FC" w:rsidRDefault="002270FC" w:rsidP="002270FC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Статья 7. Права органов местного самоуправления сельского поселения на решение вопросов, не отнесённых местного значения поселения </w:t>
      </w:r>
    </w:p>
    <w:p w:rsidR="002270FC" w:rsidRDefault="002270FC" w:rsidP="002270FC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 часть 1 дополнить  </w:t>
      </w:r>
      <w:r w:rsidR="000C6A24">
        <w:rPr>
          <w:rFonts w:ascii="Times New Roman" w:hAnsi="Times New Roman"/>
          <w:sz w:val="24"/>
          <w:szCs w:val="24"/>
        </w:rPr>
        <w:t>пунктом 16</w:t>
      </w:r>
      <w:r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2270FC" w:rsidRDefault="002270FC" w:rsidP="002270FC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</w:t>
      </w:r>
    </w:p>
    <w:p w:rsidR="002270FC" w:rsidRDefault="002270FC" w:rsidP="002270FC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Статья 23. Глава поселения</w:t>
      </w:r>
    </w:p>
    <w:p w:rsidR="002270FC" w:rsidRDefault="002270FC" w:rsidP="002270FC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 часть 4 изложить в следующей редакции:</w:t>
      </w:r>
    </w:p>
    <w:p w:rsidR="002270FC" w:rsidRDefault="002270FC" w:rsidP="002270FC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3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</w:t>
      </w:r>
      <w:proofErr w:type="gramEnd"/>
      <w:r>
        <w:rPr>
          <w:rFonts w:ascii="Times New Roman" w:hAnsi="Times New Roman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2270FC" w:rsidRDefault="002270FC" w:rsidP="002270FC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Статья 26. Гарантии деятельности Главы поселения</w:t>
      </w:r>
    </w:p>
    <w:p w:rsidR="002270FC" w:rsidRDefault="002270FC" w:rsidP="002270FC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 в абзаце 1 пункта 10 части 4 после слов «</w:t>
      </w:r>
      <w:proofErr w:type="gramStart"/>
      <w:r>
        <w:rPr>
          <w:rFonts w:ascii="Times New Roman" w:hAnsi="Times New Roman"/>
          <w:sz w:val="24"/>
          <w:szCs w:val="24"/>
        </w:rPr>
        <w:t>достигшему</w:t>
      </w:r>
      <w:proofErr w:type="gramEnd"/>
      <w:r>
        <w:rPr>
          <w:rFonts w:ascii="Times New Roman" w:hAnsi="Times New Roman"/>
          <w:sz w:val="24"/>
          <w:szCs w:val="24"/>
        </w:rPr>
        <w:t xml:space="preserve"> пенсионного возраста» дополнить словами «в этот период»;</w:t>
      </w:r>
    </w:p>
    <w:p w:rsidR="002270FC" w:rsidRDefault="002270FC" w:rsidP="002270FC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 абзац 2 пункта 10 части 4 изложить в следующей редакции:</w:t>
      </w:r>
    </w:p>
    <w:p w:rsidR="002270FC" w:rsidRDefault="002270FC" w:rsidP="0022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B7384">
        <w:rPr>
          <w:rFonts w:ascii="Times New Roman" w:hAnsi="Times New Roman" w:cs="Times New Roman"/>
          <w:sz w:val="24"/>
          <w:szCs w:val="24"/>
        </w:rPr>
        <w:t>Указанная выплата не может быть установлена в случае прекращения полномочий по основаниям, предусмотренным пунктами 2.1, 3, 6 - 9 части 6</w:t>
      </w:r>
      <w:r>
        <w:rPr>
          <w:rFonts w:ascii="Times New Roman" w:hAnsi="Times New Roman" w:cs="Times New Roman"/>
          <w:sz w:val="24"/>
          <w:szCs w:val="24"/>
        </w:rPr>
        <w:t xml:space="preserve"> статьи 36</w:t>
      </w:r>
      <w:r w:rsidRPr="000B7384">
        <w:rPr>
          <w:rFonts w:ascii="Times New Roman" w:hAnsi="Times New Roman" w:cs="Times New Roman"/>
          <w:sz w:val="24"/>
          <w:szCs w:val="24"/>
        </w:rPr>
        <w:t>,  частью 7.1</w:t>
      </w:r>
      <w:r>
        <w:rPr>
          <w:rFonts w:ascii="Times New Roman" w:hAnsi="Times New Roman" w:cs="Times New Roman"/>
          <w:sz w:val="24"/>
          <w:szCs w:val="24"/>
        </w:rPr>
        <w:t xml:space="preserve">, пунктами 5-8 части 10, частью 10.1 статьи 40 </w:t>
      </w:r>
      <w:r w:rsidRPr="000B7384">
        <w:rPr>
          <w:rFonts w:ascii="Times New Roman" w:hAnsi="Times New Roman" w:cs="Times New Roman"/>
          <w:sz w:val="24"/>
          <w:szCs w:val="24"/>
        </w:rPr>
        <w:t xml:space="preserve"> Федерального закона «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</w:p>
    <w:p w:rsidR="002270FC" w:rsidRDefault="002270FC" w:rsidP="0022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Статья 27. Досрочное прекращение полномочий Главы поселения</w:t>
      </w:r>
    </w:p>
    <w:p w:rsidR="002270FC" w:rsidRDefault="002270FC" w:rsidP="0022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 статью изложить в следующей редакции:</w:t>
      </w:r>
    </w:p>
    <w:p w:rsidR="002270FC" w:rsidRDefault="002270FC" w:rsidP="0022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 случае досрочного прекращения полномочий Главы поселения выборы Главы поселения, избираемого на муниципальных выборах, проводятся в сроки, установленные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12 июня 2002 года №67-ФЗ «Об основных гарантиях избирательных прав и права на участие в референдуме граждан Российской Федерации».</w:t>
      </w:r>
    </w:p>
    <w:p w:rsidR="002270FC" w:rsidRDefault="002270FC" w:rsidP="0022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Статья 37. Внесение изменений и дополнений в Устав</w:t>
      </w:r>
    </w:p>
    <w:p w:rsidR="002270FC" w:rsidRDefault="002270FC" w:rsidP="0022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 в абзац 2 части 1 слова «законов субъектов Российской Федерации» заменить словами «законов Иркутской области»:</w:t>
      </w:r>
    </w:p>
    <w:p w:rsidR="002270FC" w:rsidRDefault="002270FC" w:rsidP="0022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2 в абзац 2 части 4 изложить в следующей редакции:</w:t>
      </w:r>
    </w:p>
    <w:p w:rsidR="002270FC" w:rsidRDefault="002270FC" w:rsidP="0022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0B7384">
        <w:rPr>
          <w:rFonts w:ascii="Times New Roman" w:hAnsi="Times New Roman" w:cs="Times New Roman"/>
          <w:sz w:val="24"/>
          <w:szCs w:val="24"/>
        </w:rPr>
        <w:t xml:space="preserve">Изменения и дополнения, внесенные в настоящий Устав и изменяющие структуру органов местного самоуправления, </w:t>
      </w:r>
      <w:r>
        <w:rPr>
          <w:rFonts w:ascii="Times New Roman" w:hAnsi="Times New Roman" w:cs="Times New Roman"/>
          <w:sz w:val="24"/>
          <w:szCs w:val="24"/>
        </w:rPr>
        <w:t>разграничение полномочий между органами</w:t>
      </w:r>
      <w:r w:rsidRPr="000B7384">
        <w:rPr>
          <w:rFonts w:ascii="Times New Roman" w:hAnsi="Times New Roman" w:cs="Times New Roman"/>
          <w:sz w:val="24"/>
          <w:szCs w:val="24"/>
        </w:rPr>
        <w:t xml:space="preserve"> местного самоуправления (за исключением </w:t>
      </w:r>
      <w:r>
        <w:rPr>
          <w:rFonts w:ascii="Times New Roman" w:hAnsi="Times New Roman" w:cs="Times New Roman"/>
          <w:sz w:val="24"/>
          <w:szCs w:val="24"/>
        </w:rPr>
        <w:t xml:space="preserve">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</w:t>
      </w:r>
      <w:r w:rsidRPr="000B7384">
        <w:rPr>
          <w:rFonts w:ascii="Times New Roman" w:hAnsi="Times New Roman" w:cs="Times New Roman"/>
          <w:sz w:val="24"/>
          <w:szCs w:val="24"/>
        </w:rPr>
        <w:t>вступают в силу после истечения срока полномочий представительного органа муниципального образования, принявшего муниципальный правовой акт о</w:t>
      </w:r>
      <w:proofErr w:type="gramEnd"/>
      <w:r w:rsidRPr="000B73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384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0B7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х изменений и дополнений в настоящий Устав».</w:t>
      </w:r>
    </w:p>
    <w:p w:rsidR="002270FC" w:rsidRDefault="002270FC" w:rsidP="0022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Статья 66. Удаление Главы поселения в отставку</w:t>
      </w:r>
    </w:p>
    <w:p w:rsidR="002270FC" w:rsidRDefault="002270FC" w:rsidP="0022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 пункт 4 части 2 изложить в следующей редакции:</w:t>
      </w:r>
    </w:p>
    <w:p w:rsidR="002270FC" w:rsidRPr="00BF3ADE" w:rsidRDefault="002270FC" w:rsidP="0022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Несоблюдение ограничений, запретов, неисполнение обязанностей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270FC" w:rsidRPr="00BF3ADE" w:rsidRDefault="002270FC" w:rsidP="00227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 xml:space="preserve">  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на государственную регистрацию в Управление  Министерства  юстиции Российской  Федерации по Иркутской области в течени</w:t>
      </w:r>
      <w:proofErr w:type="gramStart"/>
      <w:r w:rsidRPr="00BF3A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ADE">
        <w:rPr>
          <w:rFonts w:ascii="Times New Roman" w:hAnsi="Times New Roman" w:cs="Times New Roman"/>
          <w:sz w:val="24"/>
          <w:szCs w:val="24"/>
        </w:rPr>
        <w:t xml:space="preserve"> 15 дней.</w:t>
      </w:r>
    </w:p>
    <w:p w:rsidR="002270FC" w:rsidRPr="00BF3ADE" w:rsidRDefault="002270FC" w:rsidP="00227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3. Главе Небельского муниципального образования опубликовать муниципальный правовой акт Небельского муниципального образования после государственной регистрации в течени</w:t>
      </w:r>
      <w:proofErr w:type="gramStart"/>
      <w:r w:rsidRPr="00BF3A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ADE">
        <w:rPr>
          <w:rFonts w:ascii="Times New Roman" w:hAnsi="Times New Roman" w:cs="Times New Roman"/>
          <w:sz w:val="24"/>
          <w:szCs w:val="24"/>
        </w:rPr>
        <w:t xml:space="preserve"> 7 дней и направи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3ADE">
        <w:rPr>
          <w:rFonts w:ascii="Times New Roman" w:hAnsi="Times New Roman" w:cs="Times New Roman"/>
          <w:sz w:val="24"/>
          <w:szCs w:val="24"/>
        </w:rPr>
        <w:t xml:space="preserve">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Небель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2270FC" w:rsidRPr="00BF3ADE" w:rsidRDefault="002270FC" w:rsidP="00227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sz w:val="24"/>
          <w:szCs w:val="24"/>
        </w:rPr>
        <w:t>Настоящее  решение вступает в силу после государственной регистрации и опубликовании в информационном издании «Вестник» Небельского муниципального образования.</w:t>
      </w:r>
    </w:p>
    <w:p w:rsidR="00551586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0FC" w:rsidRPr="00BF3ADE" w:rsidRDefault="002270FC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Pr="00D17FCF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CF">
        <w:rPr>
          <w:rFonts w:ascii="Times New Roman" w:hAnsi="Times New Roman" w:cs="Times New Roman"/>
          <w:b/>
          <w:sz w:val="24"/>
          <w:szCs w:val="24"/>
        </w:rPr>
        <w:t>Глава Небельского</w:t>
      </w:r>
    </w:p>
    <w:p w:rsidR="00551586" w:rsidRPr="00D17FCF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C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7FCF">
        <w:rPr>
          <w:rFonts w:ascii="Times New Roman" w:hAnsi="Times New Roman" w:cs="Times New Roman"/>
          <w:b/>
          <w:sz w:val="24"/>
          <w:szCs w:val="24"/>
        </w:rPr>
        <w:t xml:space="preserve">  Н.В.Ворона</w:t>
      </w:r>
    </w:p>
    <w:p w:rsidR="00160F34" w:rsidRPr="00A2467E" w:rsidRDefault="00160F34" w:rsidP="00DD402A">
      <w:pPr>
        <w:pStyle w:val="ConsPlusNormal"/>
        <w:jc w:val="both"/>
      </w:pPr>
    </w:p>
    <w:sectPr w:rsidR="00160F34" w:rsidRPr="00A2467E" w:rsidSect="001A6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27D67"/>
    <w:rsid w:val="000C6A24"/>
    <w:rsid w:val="000F5133"/>
    <w:rsid w:val="001001B3"/>
    <w:rsid w:val="00160F34"/>
    <w:rsid w:val="002270FC"/>
    <w:rsid w:val="00273418"/>
    <w:rsid w:val="00286C5A"/>
    <w:rsid w:val="002C0101"/>
    <w:rsid w:val="002C029C"/>
    <w:rsid w:val="002E141A"/>
    <w:rsid w:val="00384DF4"/>
    <w:rsid w:val="004056C6"/>
    <w:rsid w:val="004178FD"/>
    <w:rsid w:val="0042240D"/>
    <w:rsid w:val="004D5316"/>
    <w:rsid w:val="00551586"/>
    <w:rsid w:val="005D586F"/>
    <w:rsid w:val="006E42D0"/>
    <w:rsid w:val="00790052"/>
    <w:rsid w:val="00804897"/>
    <w:rsid w:val="00827D67"/>
    <w:rsid w:val="009D05FB"/>
    <w:rsid w:val="00A2467E"/>
    <w:rsid w:val="00B34267"/>
    <w:rsid w:val="00B547C9"/>
    <w:rsid w:val="00BC3BD5"/>
    <w:rsid w:val="00D7460A"/>
    <w:rsid w:val="00D95829"/>
    <w:rsid w:val="00DD402A"/>
    <w:rsid w:val="00E94D24"/>
    <w:rsid w:val="00F56896"/>
    <w:rsid w:val="00FF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27D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27D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827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0F5133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0F513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2767-DFBD-4B05-96BF-8F2DF838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cp:lastPrinted>2017-02-16T05:57:00Z</cp:lastPrinted>
  <dcterms:created xsi:type="dcterms:W3CDTF">2017-01-31T07:02:00Z</dcterms:created>
  <dcterms:modified xsi:type="dcterms:W3CDTF">2017-11-07T06:47:00Z</dcterms:modified>
</cp:coreProperties>
</file>